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7C36" w14:textId="772E5860" w:rsidR="004F3F82" w:rsidRDefault="00FC2705">
      <w:r>
        <w:rPr>
          <w:noProof/>
        </w:rPr>
        <w:drawing>
          <wp:inline distT="0" distB="0" distL="0" distR="0" wp14:anchorId="4801481F" wp14:editId="40151B8C">
            <wp:extent cx="5943600" cy="3423285"/>
            <wp:effectExtent l="0" t="0" r="0" b="5715"/>
            <wp:docPr id="2013865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65985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F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05"/>
    <w:rsid w:val="00161CA8"/>
    <w:rsid w:val="001641E3"/>
    <w:rsid w:val="004F3F82"/>
    <w:rsid w:val="00D17F69"/>
    <w:rsid w:val="00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0862"/>
  <w15:chartTrackingRefBased/>
  <w15:docId w15:val="{BA96532A-06CF-43DF-8EC1-F53B1B77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E50C-7A2C-4AA1-B641-8B23EAE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arbone</dc:creator>
  <cp:keywords/>
  <dc:description/>
  <cp:lastModifiedBy>Dana Carbone</cp:lastModifiedBy>
  <cp:revision>1</cp:revision>
  <dcterms:created xsi:type="dcterms:W3CDTF">2024-02-27T21:37:00Z</dcterms:created>
  <dcterms:modified xsi:type="dcterms:W3CDTF">2024-02-27T21:38:00Z</dcterms:modified>
</cp:coreProperties>
</file>